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A0" w:rsidRPr="00D53CA0" w:rsidRDefault="00F51948" w:rsidP="00D53CA0">
      <w:pPr>
        <w:jc w:val="right"/>
      </w:pPr>
      <w:r>
        <w:t xml:space="preserve"> </w:t>
      </w:r>
      <w:r w:rsidR="00D53CA0" w:rsidRPr="00D53CA0">
        <w:t xml:space="preserve">Chrzanów </w:t>
      </w:r>
      <w:r w:rsidR="001E4368" w:rsidRPr="00D53CA0">
        <w:t>dnia ……………</w:t>
      </w:r>
      <w:r w:rsidR="00D53CA0" w:rsidRPr="00D53CA0">
        <w:t>………………</w:t>
      </w:r>
      <w:r w:rsidR="001E4368" w:rsidRPr="00D53CA0">
        <w:t>.</w:t>
      </w:r>
    </w:p>
    <w:p w:rsidR="00D53CA0" w:rsidRPr="00D53CA0" w:rsidRDefault="00D53CA0" w:rsidP="00D53CA0">
      <w:pPr>
        <w:rPr>
          <w:b/>
        </w:rPr>
      </w:pPr>
      <w:r w:rsidRPr="00D53CA0">
        <w:rPr>
          <w:b/>
        </w:rPr>
        <w:t>Wnioskodawca</w:t>
      </w:r>
    </w:p>
    <w:p w:rsidR="00D53CA0" w:rsidRPr="00D53CA0" w:rsidRDefault="00D53CA0" w:rsidP="00D53CA0">
      <w:r w:rsidRPr="00D53CA0">
        <w:t>………………………………..</w:t>
      </w:r>
    </w:p>
    <w:p w:rsidR="001E4368" w:rsidRPr="00D53CA0" w:rsidRDefault="00D53CA0" w:rsidP="00D53CA0">
      <w:r w:rsidRPr="00D53CA0">
        <w:t>……………………………….</w:t>
      </w:r>
    </w:p>
    <w:p w:rsidR="00D53CA0" w:rsidRPr="00D53CA0" w:rsidRDefault="00D53CA0" w:rsidP="00D53CA0">
      <w:pPr>
        <w:ind w:left="3540"/>
        <w:jc w:val="both"/>
        <w:rPr>
          <w:b/>
        </w:rPr>
      </w:pPr>
      <w:r w:rsidRPr="00D53CA0">
        <w:rPr>
          <w:b/>
        </w:rPr>
        <w:t>Starostwo Powiatowe w Chrzanowie</w:t>
      </w:r>
    </w:p>
    <w:p w:rsidR="00D53CA0" w:rsidRPr="00D53CA0" w:rsidRDefault="00D53CA0" w:rsidP="00D53CA0">
      <w:pPr>
        <w:ind w:left="3540"/>
        <w:rPr>
          <w:b/>
        </w:rPr>
      </w:pPr>
      <w:r w:rsidRPr="00D53CA0">
        <w:rPr>
          <w:b/>
        </w:rPr>
        <w:t>ul. Partyzantów 2</w:t>
      </w:r>
    </w:p>
    <w:p w:rsidR="00D53CA0" w:rsidRPr="00D53CA0" w:rsidRDefault="00D53CA0" w:rsidP="00D53CA0">
      <w:pPr>
        <w:ind w:left="3540"/>
        <w:rPr>
          <w:b/>
        </w:rPr>
      </w:pPr>
      <w:r w:rsidRPr="00D53CA0">
        <w:rPr>
          <w:b/>
        </w:rPr>
        <w:t>32-500 Chrzanów</w:t>
      </w:r>
    </w:p>
    <w:p w:rsidR="00D53CA0" w:rsidRPr="006D348D" w:rsidRDefault="00D53CA0" w:rsidP="00D53CA0">
      <w:pPr>
        <w:ind w:left="3540"/>
      </w:pPr>
      <w:r w:rsidRPr="00D53CA0">
        <w:rPr>
          <w:b/>
        </w:rPr>
        <w:t>Wydział</w:t>
      </w:r>
      <w:r w:rsidRPr="006D348D">
        <w:t>…………………………………………</w:t>
      </w:r>
    </w:p>
    <w:p w:rsidR="00D53CA0" w:rsidRPr="006D348D" w:rsidRDefault="00F51948" w:rsidP="00D53CA0">
      <w:pPr>
        <w:ind w:left="3540"/>
      </w:pPr>
      <w:r w:rsidRPr="006D348D">
        <w:t xml:space="preserve">              </w:t>
      </w:r>
      <w:r w:rsidR="00D53CA0" w:rsidRPr="006D348D">
        <w:t>…………………………………………</w:t>
      </w:r>
    </w:p>
    <w:p w:rsidR="001E4368" w:rsidRPr="00D53CA0" w:rsidRDefault="001E4368" w:rsidP="00DB0A83">
      <w:pPr>
        <w:ind w:left="1416" w:firstLine="708"/>
        <w:rPr>
          <w:b/>
          <w:sz w:val="28"/>
          <w:szCs w:val="28"/>
        </w:rPr>
      </w:pPr>
      <w:r w:rsidRPr="00D53CA0">
        <w:rPr>
          <w:b/>
          <w:sz w:val="28"/>
          <w:szCs w:val="28"/>
          <w:u w:val="single"/>
        </w:rPr>
        <w:t>Wniosek o przeprowadzenie mediacji</w:t>
      </w:r>
    </w:p>
    <w:p w:rsidR="006D74D6" w:rsidRDefault="006D74D6" w:rsidP="001E4368">
      <w:pPr>
        <w:jc w:val="center"/>
        <w:rPr>
          <w:b/>
          <w:sz w:val="22"/>
          <w:szCs w:val="22"/>
        </w:rPr>
      </w:pPr>
    </w:p>
    <w:p w:rsidR="001E4368" w:rsidRDefault="00F61024" w:rsidP="00DF4615">
      <w:pPr>
        <w:jc w:val="both"/>
        <w:rPr>
          <w:sz w:val="22"/>
          <w:szCs w:val="22"/>
        </w:rPr>
      </w:pPr>
      <w:r>
        <w:rPr>
          <w:sz w:val="22"/>
          <w:szCs w:val="22"/>
        </w:rPr>
        <w:t>Wyrażam wolę na przepro</w:t>
      </w:r>
      <w:r w:rsidR="000A7878">
        <w:rPr>
          <w:sz w:val="22"/>
          <w:szCs w:val="22"/>
        </w:rPr>
        <w:t>wadzenie postępowania mediacyjnego pomiędzy:</w:t>
      </w:r>
    </w:p>
    <w:p w:rsidR="009F11C5" w:rsidRDefault="001E4368" w:rsidP="00DF4615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</w:t>
      </w:r>
      <w:r w:rsidR="009F11C5">
        <w:rPr>
          <w:sz w:val="22"/>
          <w:szCs w:val="22"/>
        </w:rPr>
        <w:t>……………………………………………………</w:t>
      </w:r>
      <w:r>
        <w:rPr>
          <w:sz w:val="22"/>
          <w:szCs w:val="22"/>
        </w:rPr>
        <w:t>....</w:t>
      </w:r>
    </w:p>
    <w:p w:rsidR="001E4368" w:rsidRPr="001E4368" w:rsidRDefault="001E4368" w:rsidP="009F11C5">
      <w:pPr>
        <w:jc w:val="center"/>
        <w:rPr>
          <w:sz w:val="22"/>
          <w:szCs w:val="22"/>
        </w:rPr>
      </w:pPr>
      <w:r>
        <w:rPr>
          <w:sz w:val="22"/>
          <w:szCs w:val="22"/>
        </w:rPr>
        <w:t>(imię i nazwisko</w:t>
      </w:r>
      <w:r w:rsidR="00D53CA0">
        <w:rPr>
          <w:sz w:val="22"/>
          <w:szCs w:val="22"/>
        </w:rPr>
        <w:t>, nazwa instytucji</w:t>
      </w:r>
      <w:r w:rsidR="00F51948">
        <w:t>*</w:t>
      </w:r>
      <w:r>
        <w:rPr>
          <w:sz w:val="22"/>
          <w:szCs w:val="22"/>
        </w:rPr>
        <w:t>)</w:t>
      </w:r>
    </w:p>
    <w:p w:rsidR="00F51948" w:rsidRDefault="00F51948" w:rsidP="00F51948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F11C5" w:rsidRDefault="00F51948" w:rsidP="00F51948">
      <w:pPr>
        <w:jc w:val="center"/>
      </w:pPr>
      <w:r>
        <w:t xml:space="preserve"> </w:t>
      </w:r>
      <w:r w:rsidR="006D348D">
        <w:t>(zamieszkałym/</w:t>
      </w:r>
      <w:proofErr w:type="spellStart"/>
      <w:r w:rsidR="006D348D">
        <w:t>łą</w:t>
      </w:r>
      <w:proofErr w:type="spellEnd"/>
      <w:r w:rsidR="009F11C5">
        <w:t>/adres</w:t>
      </w:r>
      <w:r w:rsidR="004D4F07">
        <w:t>*</w:t>
      </w:r>
      <w:r w:rsidR="009F11C5">
        <w:t>)</w:t>
      </w:r>
    </w:p>
    <w:p w:rsidR="001E4368" w:rsidRDefault="00422DFD" w:rsidP="009F11C5">
      <w:pPr>
        <w:jc w:val="center"/>
      </w:pPr>
      <w:r>
        <w:t>nr</w:t>
      </w:r>
      <w:r w:rsidR="000A7878">
        <w:t xml:space="preserve"> telefonu</w:t>
      </w:r>
      <w:r w:rsidR="009F11C5">
        <w:t xml:space="preserve">……………….………adres </w:t>
      </w:r>
      <w:r w:rsidR="000A7878">
        <w:t>mail…………</w:t>
      </w:r>
      <w:r w:rsidR="009F11C5">
        <w:t>……………………</w:t>
      </w:r>
      <w:r w:rsidR="000A7878">
        <w:t>……………</w:t>
      </w:r>
      <w:r w:rsidR="009F11C5">
        <w:t>………</w:t>
      </w:r>
    </w:p>
    <w:p w:rsidR="00330567" w:rsidRDefault="000A7878" w:rsidP="00DF4615">
      <w:pPr>
        <w:jc w:val="both"/>
        <w:rPr>
          <w:b/>
          <w:sz w:val="28"/>
          <w:szCs w:val="28"/>
        </w:rPr>
      </w:pPr>
      <w:r w:rsidRPr="00D53CA0">
        <w:rPr>
          <w:b/>
          <w:sz w:val="28"/>
          <w:szCs w:val="28"/>
        </w:rPr>
        <w:t>a</w:t>
      </w:r>
    </w:p>
    <w:p w:rsidR="009F11C5" w:rsidRDefault="009F11C5" w:rsidP="009F11C5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:rsidR="009F11C5" w:rsidRPr="001E4368" w:rsidRDefault="009F11C5" w:rsidP="009F11C5">
      <w:pPr>
        <w:jc w:val="center"/>
        <w:rPr>
          <w:sz w:val="22"/>
          <w:szCs w:val="22"/>
        </w:rPr>
      </w:pPr>
      <w:r>
        <w:rPr>
          <w:sz w:val="22"/>
          <w:szCs w:val="22"/>
        </w:rPr>
        <w:t>(imię i nazwisko, nazwa instytucji</w:t>
      </w:r>
      <w:r w:rsidR="004D4F07">
        <w:rPr>
          <w:sz w:val="22"/>
          <w:szCs w:val="22"/>
        </w:rPr>
        <w:t>*</w:t>
      </w:r>
      <w:r>
        <w:rPr>
          <w:sz w:val="22"/>
          <w:szCs w:val="22"/>
        </w:rPr>
        <w:t>)</w:t>
      </w:r>
    </w:p>
    <w:p w:rsidR="00F51948" w:rsidRDefault="00F51948" w:rsidP="00F51948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F11C5" w:rsidRDefault="009F11C5" w:rsidP="009F11C5">
      <w:pPr>
        <w:jc w:val="both"/>
      </w:pPr>
    </w:p>
    <w:p w:rsidR="009F11C5" w:rsidRDefault="006D348D" w:rsidP="009F11C5">
      <w:pPr>
        <w:jc w:val="center"/>
      </w:pPr>
      <w:r>
        <w:t>(zamieszkałym/</w:t>
      </w:r>
      <w:proofErr w:type="spellStart"/>
      <w:r>
        <w:t>łą</w:t>
      </w:r>
      <w:proofErr w:type="spellEnd"/>
      <w:r w:rsidR="009F11C5">
        <w:t>/adres</w:t>
      </w:r>
      <w:r w:rsidR="004D4F07">
        <w:t>*</w:t>
      </w:r>
      <w:r w:rsidR="009F11C5">
        <w:t>)</w:t>
      </w:r>
    </w:p>
    <w:p w:rsidR="009F11C5" w:rsidRDefault="009F11C5" w:rsidP="009F11C5">
      <w:r>
        <w:t>nr telefonu……………….………adres mail……………………………………………………</w:t>
      </w:r>
    </w:p>
    <w:p w:rsidR="009F11C5" w:rsidRPr="009F11C5" w:rsidRDefault="009F11C5" w:rsidP="00DF4615">
      <w:pPr>
        <w:jc w:val="both"/>
        <w:rPr>
          <w:b/>
          <w:sz w:val="28"/>
          <w:szCs w:val="28"/>
        </w:rPr>
      </w:pPr>
    </w:p>
    <w:p w:rsidR="00330567" w:rsidRDefault="00330567" w:rsidP="00DF4615">
      <w:pPr>
        <w:jc w:val="both"/>
      </w:pPr>
      <w:r>
        <w:lastRenderedPageBreak/>
        <w:br/>
        <w:t>Przedmiot mediacji (opis)</w:t>
      </w:r>
      <w:r w:rsidR="004D4F07">
        <w:t>*</w:t>
      </w:r>
      <w:r w:rsidR="00422DFD">
        <w:t>:</w:t>
      </w:r>
    </w:p>
    <w:p w:rsidR="00330567" w:rsidRDefault="00330567" w:rsidP="00DF4615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30567" w:rsidRDefault="00330567" w:rsidP="00DF4615">
      <w:pPr>
        <w:jc w:val="both"/>
      </w:pPr>
      <w:r>
        <w:t>Krótki opis stan faktycznego</w:t>
      </w:r>
      <w:r w:rsidR="004D4F07">
        <w:t>*</w:t>
      </w:r>
      <w:r>
        <w:t>:</w:t>
      </w:r>
    </w:p>
    <w:p w:rsidR="00330567" w:rsidRDefault="00330567" w:rsidP="00DF4615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1948" w:rsidRDefault="00F51948" w:rsidP="00DF4615">
      <w:pPr>
        <w:jc w:val="both"/>
      </w:pPr>
      <w:r>
        <w:t>Jako mediatora wskazuję**:</w:t>
      </w:r>
    </w:p>
    <w:p w:rsidR="00F51948" w:rsidRDefault="00F51948" w:rsidP="00F51948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51948" w:rsidRDefault="00F51948" w:rsidP="00DF4615">
      <w:pPr>
        <w:jc w:val="both"/>
      </w:pPr>
    </w:p>
    <w:p w:rsidR="00F51948" w:rsidRDefault="00F51948" w:rsidP="00DF4615">
      <w:pPr>
        <w:jc w:val="both"/>
      </w:pPr>
    </w:p>
    <w:p w:rsidR="000A7878" w:rsidRDefault="000A7878" w:rsidP="001E4368">
      <w:pPr>
        <w:jc w:val="both"/>
      </w:pPr>
    </w:p>
    <w:p w:rsidR="00330567" w:rsidRPr="00330567" w:rsidRDefault="0037665F" w:rsidP="001E436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i data ………………………….</w:t>
      </w:r>
      <w:r w:rsidR="006D74D6">
        <w:t>.</w:t>
      </w:r>
    </w:p>
    <w:sectPr w:rsidR="00330567" w:rsidRPr="00330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46E" w:rsidRDefault="00AD046E" w:rsidP="00330567">
      <w:pPr>
        <w:spacing w:after="0" w:line="240" w:lineRule="auto"/>
      </w:pPr>
      <w:r>
        <w:separator/>
      </w:r>
    </w:p>
  </w:endnote>
  <w:endnote w:type="continuationSeparator" w:id="0">
    <w:p w:rsidR="00AD046E" w:rsidRDefault="00AD046E" w:rsidP="00330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6AC" w:rsidRDefault="00CA76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567" w:rsidRDefault="0037665F" w:rsidP="0037665F">
    <w:pPr>
      <w:pStyle w:val="Stopka"/>
      <w:rPr>
        <w:sz w:val="18"/>
        <w:szCs w:val="18"/>
      </w:rPr>
    </w:pPr>
    <w:r w:rsidRPr="0037665F">
      <w:rPr>
        <w:sz w:val="18"/>
        <w:szCs w:val="18"/>
      </w:rPr>
      <w:t>*</w:t>
    </w:r>
    <w:r w:rsidR="00F51948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="00F51948">
      <w:rPr>
        <w:sz w:val="18"/>
        <w:szCs w:val="18"/>
      </w:rPr>
      <w:t xml:space="preserve"> </w:t>
    </w:r>
    <w:r w:rsidRPr="0037665F">
      <w:rPr>
        <w:sz w:val="18"/>
        <w:szCs w:val="18"/>
      </w:rPr>
      <w:t>pole obowiązkowe</w:t>
    </w:r>
  </w:p>
  <w:p w:rsidR="00330567" w:rsidRDefault="00F51948">
    <w:pPr>
      <w:pStyle w:val="Stopka"/>
    </w:pPr>
    <w:r w:rsidRPr="0037665F">
      <w:rPr>
        <w:sz w:val="18"/>
        <w:szCs w:val="18"/>
      </w:rPr>
      <w:t>**</w:t>
    </w:r>
    <w:r>
      <w:rPr>
        <w:sz w:val="18"/>
        <w:szCs w:val="18"/>
      </w:rPr>
      <w:t xml:space="preserve"> możliwość wskazania mediatora - Art. 96b § 2</w:t>
    </w:r>
    <w:r w:rsidR="00CA76AC">
      <w:rPr>
        <w:sz w:val="18"/>
        <w:szCs w:val="18"/>
      </w:rPr>
      <w:t xml:space="preserve"> </w:t>
    </w:r>
    <w:r w:rsidR="00CA76AC">
      <w:rPr>
        <w:sz w:val="18"/>
        <w:szCs w:val="18"/>
      </w:rPr>
      <w:t>KPA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6AC" w:rsidRDefault="00CA76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46E" w:rsidRDefault="00AD046E" w:rsidP="00330567">
      <w:pPr>
        <w:spacing w:after="0" w:line="240" w:lineRule="auto"/>
      </w:pPr>
      <w:r>
        <w:separator/>
      </w:r>
    </w:p>
  </w:footnote>
  <w:footnote w:type="continuationSeparator" w:id="0">
    <w:p w:rsidR="00AD046E" w:rsidRDefault="00AD046E" w:rsidP="00330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6AC" w:rsidRDefault="00CA76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6AC" w:rsidRDefault="00CA76A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6AC" w:rsidRDefault="00CA76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AB4478"/>
    <w:multiLevelType w:val="hybridMultilevel"/>
    <w:tmpl w:val="AFDC3AD4"/>
    <w:lvl w:ilvl="0" w:tplc="1E9A80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163DA"/>
    <w:multiLevelType w:val="hybridMultilevel"/>
    <w:tmpl w:val="139E18DA"/>
    <w:lvl w:ilvl="0" w:tplc="BA607E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368"/>
    <w:rsid w:val="000A7878"/>
    <w:rsid w:val="00102C09"/>
    <w:rsid w:val="001B5EF1"/>
    <w:rsid w:val="001E4368"/>
    <w:rsid w:val="00330567"/>
    <w:rsid w:val="0037665F"/>
    <w:rsid w:val="00422DFD"/>
    <w:rsid w:val="00427213"/>
    <w:rsid w:val="004D4F07"/>
    <w:rsid w:val="006D348D"/>
    <w:rsid w:val="006D74D6"/>
    <w:rsid w:val="008B15C3"/>
    <w:rsid w:val="009F11C5"/>
    <w:rsid w:val="00AD046E"/>
    <w:rsid w:val="00CA76AC"/>
    <w:rsid w:val="00CD63EA"/>
    <w:rsid w:val="00D02D79"/>
    <w:rsid w:val="00D53CA0"/>
    <w:rsid w:val="00DB0A83"/>
    <w:rsid w:val="00DF4615"/>
    <w:rsid w:val="00F51948"/>
    <w:rsid w:val="00F6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037B48-2609-4F8A-9009-4F697480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0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567"/>
  </w:style>
  <w:style w:type="paragraph" w:styleId="Stopka">
    <w:name w:val="footer"/>
    <w:basedOn w:val="Normalny"/>
    <w:link w:val="StopkaZnak"/>
    <w:uiPriority w:val="99"/>
    <w:unhideWhenUsed/>
    <w:rsid w:val="00330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567"/>
  </w:style>
  <w:style w:type="paragraph" w:styleId="Tekstdymka">
    <w:name w:val="Balloon Text"/>
    <w:basedOn w:val="Normalny"/>
    <w:link w:val="TekstdymkaZnak"/>
    <w:uiPriority w:val="99"/>
    <w:semiHidden/>
    <w:unhideWhenUsed/>
    <w:rsid w:val="00330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56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1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1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1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F290-7554-411C-8ECC-3D537E99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cerz Marcin  (GPM)</dc:creator>
  <cp:lastModifiedBy>JANUSZ KAWALA</cp:lastModifiedBy>
  <cp:revision>3</cp:revision>
  <dcterms:created xsi:type="dcterms:W3CDTF">2018-04-26T09:13:00Z</dcterms:created>
  <dcterms:modified xsi:type="dcterms:W3CDTF">2018-04-26T10:52:00Z</dcterms:modified>
</cp:coreProperties>
</file>